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干部补充教材之一  伤寒-副伤寒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干部补充教材之一  伤寒-副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41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关键词搜索：https://www.jiaokey.com/tag/在职干部补充教材之一  伤寒-副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